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BD034C3" wp14:editId="5D850B48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2E678B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2E678B" w:rsidRDefault="002E678B" w:rsidP="002E678B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П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EBF51" wp14:editId="54CE716C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514" w:rsidRPr="00D407C5" w:rsidRDefault="00DD0514" w:rsidP="002E678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от _____________  №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</w:t>
                            </w:r>
                          </w:p>
                          <w:p w:rsidR="00DD0514" w:rsidRPr="00CA01C7" w:rsidRDefault="00DD0514" w:rsidP="002E678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DD0514" w:rsidRDefault="00DD0514" w:rsidP="002E678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" filled="f" stroked="f">
                <v:textbox inset="0,0,0,0">
                  <w:txbxContent>
                    <w:p w:rsidR="006E6B7A" w:rsidRPr="00D407C5" w:rsidRDefault="006E6B7A" w:rsidP="002E678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475110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>от _____________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№ </w:t>
                      </w:r>
                      <w:r w:rsidR="0047511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</w:t>
                      </w:r>
                    </w:p>
                    <w:p w:rsidR="006E6B7A" w:rsidRPr="00CA01C7" w:rsidRDefault="006E6B7A" w:rsidP="002E678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6E6B7A" w:rsidRDefault="006E6B7A" w:rsidP="002E678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2E678B" w:rsidRDefault="002E678B" w:rsidP="002E67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8B" w:rsidRPr="0081668B" w:rsidRDefault="0081668B" w:rsidP="0081668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ED6849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го района от 10.01.2022 № 1-17 «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Щекинского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</w:t>
      </w:r>
    </w:p>
    <w:p w:rsidR="002E678B" w:rsidRPr="00AF315B" w:rsidRDefault="004B29E3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2E678B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84F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="00326A88" w:rsidRPr="00326A88"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х программ муниципального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Щекинский район ПОСТАНОВЛЯЕТ:</w:t>
      </w:r>
    </w:p>
    <w:p w:rsidR="002E678B" w:rsidRP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изменение в постановление администрации Щекинск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района от  10.01.2022 № 1-17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68B" w:rsidRPr="00651167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в приложение в новой редак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:rsidR="0081668B" w:rsidRDefault="0081668B" w:rsidP="007558E7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        </w:t>
      </w:r>
    </w:p>
    <w:p w:rsidR="0081668B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E678B" w:rsidTr="002055AB">
        <w:trPr>
          <w:trHeight w:val="938"/>
        </w:trPr>
        <w:tc>
          <w:tcPr>
            <w:tcW w:w="5103" w:type="dxa"/>
            <w:vAlign w:val="center"/>
            <w:hideMark/>
          </w:tcPr>
          <w:p w:rsidR="002E678B" w:rsidRDefault="005C6AFA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</w:t>
            </w:r>
            <w:r w:rsidR="000D7E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лав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</w:t>
            </w:r>
            <w:r w:rsidR="000D7E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D7E2C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D7E2C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2E678B" w:rsidRDefault="005C6AFA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DB49DA" w:rsidRDefault="002E678B" w:rsidP="002E678B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2E678B" w:rsidRPr="00DB49DA" w:rsidSect="007D131F">
          <w:head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678B" w:rsidRPr="00475110" w:rsidRDefault="002E678B" w:rsidP="002E678B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E678B" w:rsidRPr="00156F66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DD0514" w:rsidRPr="00156F66" w:rsidRDefault="002E678B" w:rsidP="00DD0514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О.А. Лукинова</w:t>
      </w:r>
      <w:r w:rsidR="00DD0514"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 В.С. Галкин</w:t>
      </w:r>
    </w:p>
    <w:p w:rsidR="002E678B" w:rsidRPr="00156F66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.Н. Афанасьева Д.А. Субботин</w:t>
      </w:r>
    </w:p>
    <w:p w:rsidR="00755426" w:rsidRPr="00156F66" w:rsidRDefault="004D703A" w:rsidP="00755426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Л.Н. Сенюшина</w:t>
      </w:r>
      <w:r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55426"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Н.И. Чугунова</w:t>
      </w:r>
      <w:r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2E678B" w:rsidRPr="00156F66" w:rsidRDefault="002E678B" w:rsidP="002E678B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156F66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Т.Н. Еремеева</w:t>
      </w:r>
    </w:p>
    <w:p w:rsidR="002E678B" w:rsidRPr="00475110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2E678B" w:rsidRPr="00475110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326A88" w:rsidRDefault="002E678B" w:rsidP="002E678B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475110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:rsidR="002E678B" w:rsidRDefault="00A86B9C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Щекинского района от 10.01.2022 № 1-17 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Об утверждении муниципальной программы муниципального образования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город Щекино Щекинского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</w:p>
    <w:p w:rsidR="00194423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Sect="00504EA1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614"/>
      </w:tblGrid>
      <w:tr w:rsidR="0026387A" w:rsidRPr="000F37F7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C6109C" w:rsidRDefault="00475110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т _____________ № ____________</w:t>
            </w:r>
          </w:p>
          <w:p w:rsidR="0026387A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ТВЕРЖДЕНА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постановлением</w:t>
            </w:r>
            <w:r w:rsidRPr="00C6109C">
              <w:rPr>
                <w:rFonts w:ascii="PT Astra Serif" w:eastAsia="Times New Roman" w:hAnsi="PT Astra Serif" w:cs="Times New Roman"/>
              </w:rPr>
              <w:t xml:space="preserve">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0F37F7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:rsidR="000F37F7" w:rsidRPr="0019442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Щекинского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А С П О Р Т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0F37F7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2055A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>
              <w:t xml:space="preserve"> </w:t>
            </w:r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. 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вышение качества и комфорта жизни населения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82CE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сего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F4015B" w:rsidRPr="00382CE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22 066,3</w:t>
            </w:r>
            <w:r w:rsidR="0034327D" w:rsidRPr="00382CE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382CE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382CE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F4015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6 5</w:t>
            </w:r>
            <w:r w:rsidR="00D72F81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0,0</w:t>
            </w:r>
            <w:r w:rsidR="0026387A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82CE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82CE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3D257D" w:rsidRPr="000E1751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E1751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E1751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257D" w:rsidRPr="000E1751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E1751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D257D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E1751" w:rsidTr="0014142E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34327D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благоустроенной территории города к общей площади территории города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участков благоустраеваемой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53CA1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CD10AD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8601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</w:t>
            </w: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D6AC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ЩГУЖиБ)</w:t>
            </w: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735F0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D6AC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Щекино-Ритуал»)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3735F0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D6AC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0F37F7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0F37F7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F37F7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F37F7" w:rsidTr="003D257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 xml:space="preserve">овышение процента освещенных улиц и дорог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 соответствии с 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>норма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ами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здание и восстановление зон отдыха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ридомовых территориях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подлежащей благоустройству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 xml:space="preserve"> парк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частков благоустраеваемой территории в рамках проекта «Народный бюджет»</w:t>
            </w:r>
          </w:p>
        </w:tc>
      </w:tr>
      <w:tr w:rsidR="00523469" w:rsidRPr="000F37F7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0F37F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мплекс работ и мероприятий, направленных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ддержание в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надлежащем состоянии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 соответствии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санитарны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D53CA1" w:rsidRPr="000F37F7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34327D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ГУЖиБ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F37F7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34327D" w:rsidRDefault="00914DEF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34327D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0F37F7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0F37F7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F37F7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096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161"/>
      </w:tblGrid>
      <w:tr w:rsidR="00A3251F" w:rsidRPr="00680B99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680B99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680B99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0B56BA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06 5</w:t>
            </w:r>
            <w:r w:rsidR="008C6C0A" w:rsidRPr="000B56B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22 066,3</w:t>
            </w:r>
          </w:p>
        </w:tc>
      </w:tr>
      <w:tr w:rsidR="00A3251F" w:rsidRPr="000B56BA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01 217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16 426,6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78 10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567 924,2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73 1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562 925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ЩГУЖиБ</w:t>
            </w: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41 979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41 979,0</w:t>
            </w:r>
          </w:p>
        </w:tc>
      </w:tr>
      <w:tr w:rsidR="00D63BFD" w:rsidRPr="00E801FD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Щекино-Ритуал</w:t>
            </w: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C847C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C847CD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8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2 163,1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 3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1 522,6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993"/>
        <w:gridCol w:w="3260"/>
      </w:tblGrid>
      <w:tr w:rsidR="00624BE9" w:rsidRPr="009E4ED0" w:rsidTr="007E542E">
        <w:trPr>
          <w:trHeight w:val="1064"/>
        </w:trPr>
        <w:tc>
          <w:tcPr>
            <w:tcW w:w="6379" w:type="dxa"/>
            <w:hideMark/>
          </w:tcPr>
          <w:p w:rsidR="00624BE9" w:rsidRPr="009E4ED0" w:rsidRDefault="00624BE9" w:rsidP="006F10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4394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F37F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0F37F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4D226E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4D226E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4D226E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7F7" w:rsidRPr="004D226E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процессных </w:t>
      </w:r>
    </w:p>
    <w:p w:rsidR="006F1004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37F7" w:rsidRPr="00C7427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6F1004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Щекинское городское управление жизнеобеспечения и благоустройства» (МКУ «ЩГУЖиБ»); 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вещения улиц,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Щекино Щекинского района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дворовых территорий для отдыха жителей и физического развития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мест массового отдыха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состояния города Щекино муниципального образования Щек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1004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цента освещенных улиц и дорог в соответствии с норма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осстановление зон отдыха на придомовых территориях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рков и скверов на территории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работ и мероприятий, направленных на поддержание в надлежащем состоянии и соответствии санитарным нормам улиц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 города;</w:t>
            </w:r>
          </w:p>
          <w:p w:rsidR="000F37F7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0F37F7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0B56BA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AD3B0F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 066,3</w:t>
            </w:r>
            <w:r w:rsidR="000C3B9A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56CF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.</w:t>
            </w:r>
          </w:p>
          <w:p w:rsidR="000F37F7" w:rsidRPr="000B56BA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BA56CF" w:rsidRPr="000B56BA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D3B0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5</w:t>
            </w:r>
            <w:r w:rsidR="000C3B9A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B56BA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B56BA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</w:t>
            </w: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6F1004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F37F7" w:rsidSect="003D257D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0F37F7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4D226E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0F37F7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0F37F7" w:rsidRPr="000F37F7" w:rsidTr="001B36AC">
        <w:trPr>
          <w:gridAfter w:val="1"/>
          <w:wAfter w:w="1373" w:type="dxa"/>
          <w:trHeight w:val="33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тыс.руб.)</w:t>
            </w:r>
          </w:p>
        </w:tc>
      </w:tr>
      <w:tr w:rsidR="000F37F7" w:rsidRPr="000F37F7" w:rsidTr="001B36AC">
        <w:trPr>
          <w:gridAfter w:val="1"/>
          <w:wAfter w:w="1373" w:type="dxa"/>
          <w:trHeight w:val="2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3251F" w:rsidRPr="000F37F7" w:rsidTr="001B36AC">
        <w:trPr>
          <w:gridAfter w:val="1"/>
          <w:wAfter w:w="1373" w:type="dxa"/>
          <w:trHeight w:val="59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0F37F7" w:rsidTr="001B36AC">
        <w:trPr>
          <w:gridAfter w:val="1"/>
          <w:wAfter w:w="1373" w:type="dxa"/>
          <w:trHeight w:val="6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0F37F7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6F1004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F100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112C04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3251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C905E9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C905E9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F3D6F" w:rsidRDefault="001B36AC" w:rsidP="005F3D6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3D6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0F37F7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C905E9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A1359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F1004" w:rsidRDefault="001B36AC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  <w:p w:rsidR="001B36AC" w:rsidRPr="00D1347D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643FA0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1 5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643FA0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1 5</w:t>
            </w:r>
            <w:r w:rsidR="00A14AC2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8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38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8B459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установка и обслуживание  малых 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475110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8</w:t>
            </w:r>
            <w:r w:rsidR="00FF604E"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475110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8</w:t>
            </w:r>
            <w:r w:rsidR="00FF604E"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740845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FF604E" w:rsidRDefault="00FF604E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5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5D2E8C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5D2E8C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D2E8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643FA0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643FA0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E801FD" w:rsidRDefault="008B459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 00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D703A" w:rsidRDefault="001D511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D703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D703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D703A" w:rsidRDefault="001D511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8B459E" w:rsidP="008B459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22A8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8B459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1B36AC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8B459E" w:rsidRPr="000F37F7" w:rsidTr="008B459E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9E" w:rsidRPr="00322A88" w:rsidRDefault="008B459E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8B459E" w:rsidRDefault="008B459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</w:t>
            </w:r>
            <w:r w:rsidR="001B617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</w:t>
            </w:r>
            <w:r w:rsidR="001B617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ок действия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(</w:t>
            </w:r>
            <w:r w:rsidR="001B6179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1B617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установленных </w:t>
            </w:r>
          </w:p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</w:t>
            </w: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Комитет по </w:t>
            </w:r>
          </w:p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870E34" w:rsidRDefault="00870E3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тивно-техническому надзору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дств с пр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E34" w:rsidRPr="00A35006" w:rsidRDefault="00A26736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</w:t>
            </w:r>
            <w:r w:rsidR="00870E34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0F37F7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970BCD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34" w:rsidRPr="000F37F7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Pr="00970BCD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3056AB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D70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7252F2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7 92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2 92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580F8B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80F8B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1D511C" w:rsidRPr="00580F8B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Pr="000F37F7" w:rsidRDefault="007252F2" w:rsidP="00233C5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Pr="000F37F7" w:rsidRDefault="007252F2" w:rsidP="00233C51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78 10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73 10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80F8B" w:rsidRDefault="001D511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ГУЖиБ»)</w:t>
            </w:r>
          </w:p>
        </w:tc>
      </w:tr>
      <w:tr w:rsidR="001D511C" w:rsidRPr="000F37F7" w:rsidTr="00926D53">
        <w:trPr>
          <w:gridAfter w:val="1"/>
          <w:wAfter w:w="1373" w:type="dxa"/>
          <w:trHeight w:val="15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870E34" w:rsidRDefault="001D511C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70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ГУЖиБ»</w:t>
            </w:r>
          </w:p>
          <w:p w:rsidR="001D511C" w:rsidRPr="004B0960" w:rsidRDefault="001D511C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7252F2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5 7</w:t>
            </w:r>
            <w:r w:rsidR="001D511C" w:rsidRPr="004D703A">
              <w:rPr>
                <w:rFonts w:ascii="PT Astra Serif" w:eastAsia="Times New Roman" w:hAnsi="PT Astra Serif" w:cs="Times New Roman"/>
                <w:lang w:eastAsia="ru-RU"/>
              </w:rPr>
              <w:t>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5 7</w:t>
            </w:r>
            <w:r w:rsidR="001D511C" w:rsidRPr="004D703A">
              <w:rPr>
                <w:rFonts w:ascii="PT Astra Serif" w:eastAsia="Times New Roman" w:hAnsi="PT Astra Serif" w:cs="Times New Roman"/>
                <w:lang w:eastAsia="ru-RU"/>
              </w:rPr>
              <w:t>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40845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40845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7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15BB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15BB4" w:rsidRDefault="001D511C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15BB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12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F78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ГУЖиБ»</w:t>
            </w:r>
          </w:p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B18BD">
        <w:trPr>
          <w:gridAfter w:val="1"/>
          <w:wAfter w:w="1373" w:type="dxa"/>
          <w:trHeight w:val="306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30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 7</w:t>
            </w: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 7</w:t>
            </w: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4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5C6AFA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59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1E1F24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2 1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1 5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C22E6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C22E6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B0960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B0960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 68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 37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4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47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9E4ED0" w:rsidTr="00624BE9">
        <w:trPr>
          <w:trHeight w:val="1064"/>
        </w:trPr>
        <w:tc>
          <w:tcPr>
            <w:tcW w:w="8364" w:type="dxa"/>
            <w:hideMark/>
          </w:tcPr>
          <w:p w:rsidR="00624BE9" w:rsidRPr="009E4ED0" w:rsidRDefault="00624BE9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409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br w:type="page"/>
      </w: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0F37F7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58623D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58623D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CF5493" w:rsidRPr="000F37F7" w:rsidRDefault="00CF5493" w:rsidP="0074084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CF5493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й программе </w:t>
      </w:r>
      <w:r w:rsidR="0090312B" w:rsidRP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рганизация содержания, благоустройства и озеленения территорий муниципального образования город Щекино Щекинского района»</w:t>
      </w: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CF5493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24E9E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</w:t>
            </w:r>
            <w:r w:rsidRPr="00324E9E">
              <w:rPr>
                <w:rFonts w:ascii="PT Astra Serif" w:eastAsia="Times New Roman" w:hAnsi="PT Astra Serif" w:cs="Times New Roman"/>
                <w:lang w:eastAsia="ru-RU"/>
              </w:rPr>
              <w:t>лагоустройство сквера 40-летия основания г. Щекин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4E9E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24E9E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60"/>
        <w:gridCol w:w="4929"/>
      </w:tblGrid>
      <w:tr w:rsidR="00324E9E" w:rsidTr="003056AB">
        <w:tc>
          <w:tcPr>
            <w:tcW w:w="8897" w:type="dxa"/>
          </w:tcPr>
          <w:p w:rsidR="00324E9E" w:rsidRDefault="00324E9E" w:rsidP="003056AB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324E9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324E9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960" w:type="dxa"/>
          </w:tcPr>
          <w:p w:rsidR="00324E9E" w:rsidRDefault="00324E9E" w:rsidP="000F37F7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</w:p>
        </w:tc>
        <w:tc>
          <w:tcPr>
            <w:tcW w:w="4929" w:type="dxa"/>
          </w:tcPr>
          <w:p w:rsidR="003056AB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056AB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24E9E" w:rsidRDefault="003056AB" w:rsidP="003056AB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3056A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>Д.А. Субботин</w:t>
            </w:r>
          </w:p>
        </w:tc>
      </w:tr>
    </w:tbl>
    <w:p w:rsidR="00324E9E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324E9E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0F37F7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58623D" w:rsidTr="004D226E">
        <w:trPr>
          <w:trHeight w:val="435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58623D" w:rsidTr="005F3D6F">
        <w:trPr>
          <w:trHeight w:val="172"/>
        </w:trPr>
        <w:tc>
          <w:tcPr>
            <w:tcW w:w="3643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286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благоустроенной территории города к общей площади территории города подлежащей благоустройству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благоустроенной территории города к общей площади территории города подлежащей благоустройству.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; ежеквартально.</w:t>
            </w:r>
          </w:p>
        </w:tc>
      </w:tr>
      <w:tr w:rsidR="0058623D" w:rsidRPr="0058623D" w:rsidTr="007E542E">
        <w:trPr>
          <w:trHeight w:val="3448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89196F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58623D" w:rsidTr="004D226E">
        <w:tc>
          <w:tcPr>
            <w:tcW w:w="3643" w:type="dxa"/>
          </w:tcPr>
          <w:p w:rsidR="005F3D6F" w:rsidRPr="0089196F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325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89196F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58623D" w:rsidTr="00504EA1">
        <w:trPr>
          <w:trHeight w:val="3248"/>
        </w:trPr>
        <w:tc>
          <w:tcPr>
            <w:tcW w:w="3643" w:type="dxa"/>
          </w:tcPr>
          <w:p w:rsidR="00580F8B" w:rsidRPr="0089196F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коэф)</w:t>
            </w:r>
          </w:p>
        </w:tc>
        <w:tc>
          <w:tcPr>
            <w:tcW w:w="1505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Кc (коэфф.)</w:t>
            </w:r>
          </w:p>
        </w:tc>
        <w:tc>
          <w:tcPr>
            <w:tcW w:w="4174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Кct­1/ Кct- количества несанкционированных свалок отходов на конец отчетного периода,</w:t>
            </w:r>
          </w:p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К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89196F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58623D" w:rsidTr="00580F8B">
        <w:trPr>
          <w:trHeight w:val="317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504EA1">
        <w:trPr>
          <w:trHeight w:val="2537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частков благоустраеваемой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0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ощадь участков благоустраеваемой территории мест массового отдыха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.м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2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/год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/N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 - количество вывезенных твердых коммунальных отходов;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58623D" w:rsidTr="00504EA1">
        <w:trPr>
          <w:trHeight w:val="253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4D226E">
        <w:trPr>
          <w:trHeight w:val="126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89196F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</w:tbl>
    <w:p w:rsidR="004D226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0F37F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:rsidTr="005F3D6F">
        <w:trPr>
          <w:trHeight w:val="1284"/>
        </w:trPr>
        <w:tc>
          <w:tcPr>
            <w:tcW w:w="8506" w:type="dxa"/>
            <w:hideMark/>
          </w:tcPr>
          <w:p w:rsidR="00194423" w:rsidRPr="009E4ED0" w:rsidRDefault="00194423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842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90" w:rsidRDefault="00377F90" w:rsidP="000F37F7">
      <w:r>
        <w:separator/>
      </w:r>
    </w:p>
  </w:endnote>
  <w:endnote w:type="continuationSeparator" w:id="0">
    <w:p w:rsidR="00377F90" w:rsidRDefault="00377F90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14" w:rsidRDefault="00DD0514">
    <w:pPr>
      <w:pStyle w:val="a9"/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drawing>
        <wp:inline distT="0" distB="0" distL="0" distR="0" wp14:anchorId="6070AEC3">
          <wp:extent cx="733425" cy="476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14" w:rsidRDefault="00DD05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90" w:rsidRDefault="00377F90" w:rsidP="000F37F7">
      <w:r>
        <w:separator/>
      </w:r>
    </w:p>
  </w:footnote>
  <w:footnote w:type="continuationSeparator" w:id="0">
    <w:p w:rsidR="00377F90" w:rsidRDefault="00377F90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06504"/>
      <w:docPartObj>
        <w:docPartGallery w:val="Page Numbers (Top of Page)"/>
        <w:docPartUnique/>
      </w:docPartObj>
    </w:sdtPr>
    <w:sdtEndPr/>
    <w:sdtContent>
      <w:p w:rsidR="00DD0514" w:rsidRDefault="00DD0514" w:rsidP="00AA586A">
        <w:pPr>
          <w:pStyle w:val="a3"/>
          <w:jc w:val="center"/>
        </w:pPr>
        <w:r w:rsidRPr="00AA586A">
          <w:rPr>
            <w:rFonts w:ascii="PT Astra Serif" w:hAnsi="PT Astra Serif"/>
            <w:sz w:val="22"/>
            <w:szCs w:val="22"/>
          </w:rPr>
          <w:fldChar w:fldCharType="begin"/>
        </w:r>
        <w:r w:rsidRPr="00AA586A">
          <w:rPr>
            <w:rFonts w:ascii="PT Astra Serif" w:hAnsi="PT Astra Serif"/>
            <w:sz w:val="22"/>
            <w:szCs w:val="22"/>
          </w:rPr>
          <w:instrText>PAGE   \* MERGEFORMAT</w:instrText>
        </w:r>
        <w:r w:rsidRPr="00AA586A">
          <w:rPr>
            <w:rFonts w:ascii="PT Astra Serif" w:hAnsi="PT Astra Serif"/>
            <w:sz w:val="22"/>
            <w:szCs w:val="22"/>
          </w:rPr>
          <w:fldChar w:fldCharType="separate"/>
        </w:r>
        <w:r w:rsidR="00156F66">
          <w:rPr>
            <w:rFonts w:ascii="PT Astra Serif" w:hAnsi="PT Astra Serif"/>
            <w:noProof/>
            <w:sz w:val="22"/>
            <w:szCs w:val="22"/>
          </w:rPr>
          <w:t>3</w:t>
        </w:r>
        <w:r w:rsidRPr="00AA586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14" w:rsidRPr="006C5F81" w:rsidRDefault="00DD0514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14" w:rsidRDefault="00DD0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74F6"/>
    <w:rsid w:val="00054074"/>
    <w:rsid w:val="00062E2C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4072"/>
    <w:rsid w:val="00112C04"/>
    <w:rsid w:val="0014142E"/>
    <w:rsid w:val="00142E23"/>
    <w:rsid w:val="001465F6"/>
    <w:rsid w:val="00156F66"/>
    <w:rsid w:val="00163CA1"/>
    <w:rsid w:val="0017595B"/>
    <w:rsid w:val="00175D74"/>
    <w:rsid w:val="00194423"/>
    <w:rsid w:val="00197F86"/>
    <w:rsid w:val="001B36AC"/>
    <w:rsid w:val="001B6179"/>
    <w:rsid w:val="001C0FC3"/>
    <w:rsid w:val="001C5DCC"/>
    <w:rsid w:val="001D511C"/>
    <w:rsid w:val="001E1F24"/>
    <w:rsid w:val="002055AB"/>
    <w:rsid w:val="00210033"/>
    <w:rsid w:val="00233C51"/>
    <w:rsid w:val="00236720"/>
    <w:rsid w:val="00253A37"/>
    <w:rsid w:val="0026387A"/>
    <w:rsid w:val="0029146B"/>
    <w:rsid w:val="002E678B"/>
    <w:rsid w:val="002F0437"/>
    <w:rsid w:val="00302E1D"/>
    <w:rsid w:val="003056AB"/>
    <w:rsid w:val="00322A88"/>
    <w:rsid w:val="00324E9E"/>
    <w:rsid w:val="00326A88"/>
    <w:rsid w:val="0034327D"/>
    <w:rsid w:val="003735F0"/>
    <w:rsid w:val="00373EEA"/>
    <w:rsid w:val="00377F90"/>
    <w:rsid w:val="00380BE4"/>
    <w:rsid w:val="00382CE6"/>
    <w:rsid w:val="00385E85"/>
    <w:rsid w:val="003A0435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C473D"/>
    <w:rsid w:val="004D226E"/>
    <w:rsid w:val="004D2E47"/>
    <w:rsid w:val="004D32C0"/>
    <w:rsid w:val="004D6ACA"/>
    <w:rsid w:val="004D703A"/>
    <w:rsid w:val="004E62BF"/>
    <w:rsid w:val="005024B6"/>
    <w:rsid w:val="00504EA1"/>
    <w:rsid w:val="00523469"/>
    <w:rsid w:val="005448D5"/>
    <w:rsid w:val="00580F8B"/>
    <w:rsid w:val="0058623D"/>
    <w:rsid w:val="005C6AFA"/>
    <w:rsid w:val="005D2E8C"/>
    <w:rsid w:val="005D7114"/>
    <w:rsid w:val="005E19D8"/>
    <w:rsid w:val="005F3D6F"/>
    <w:rsid w:val="005F780C"/>
    <w:rsid w:val="0061236F"/>
    <w:rsid w:val="00624BE9"/>
    <w:rsid w:val="006371EA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5507"/>
    <w:rsid w:val="007179D7"/>
    <w:rsid w:val="00724048"/>
    <w:rsid w:val="007252F2"/>
    <w:rsid w:val="00740845"/>
    <w:rsid w:val="0074684F"/>
    <w:rsid w:val="007512B6"/>
    <w:rsid w:val="00755426"/>
    <w:rsid w:val="007558E7"/>
    <w:rsid w:val="00760B1E"/>
    <w:rsid w:val="00765786"/>
    <w:rsid w:val="00772CBF"/>
    <w:rsid w:val="007856E8"/>
    <w:rsid w:val="007B18BD"/>
    <w:rsid w:val="007C4630"/>
    <w:rsid w:val="007C7516"/>
    <w:rsid w:val="007D116F"/>
    <w:rsid w:val="007D131F"/>
    <w:rsid w:val="007E542E"/>
    <w:rsid w:val="00814D96"/>
    <w:rsid w:val="0081668B"/>
    <w:rsid w:val="008477C0"/>
    <w:rsid w:val="00870E34"/>
    <w:rsid w:val="00880B25"/>
    <w:rsid w:val="00880BD5"/>
    <w:rsid w:val="00882C65"/>
    <w:rsid w:val="0089196F"/>
    <w:rsid w:val="00891E7B"/>
    <w:rsid w:val="008B459E"/>
    <w:rsid w:val="008C6C0A"/>
    <w:rsid w:val="008D60D1"/>
    <w:rsid w:val="008D6A8A"/>
    <w:rsid w:val="0090312B"/>
    <w:rsid w:val="0091081B"/>
    <w:rsid w:val="009144E4"/>
    <w:rsid w:val="00914DEF"/>
    <w:rsid w:val="00926D53"/>
    <w:rsid w:val="00944326"/>
    <w:rsid w:val="009457B3"/>
    <w:rsid w:val="00970BCD"/>
    <w:rsid w:val="009F2097"/>
    <w:rsid w:val="00A14AC2"/>
    <w:rsid w:val="00A26736"/>
    <w:rsid w:val="00A3251F"/>
    <w:rsid w:val="00A35006"/>
    <w:rsid w:val="00A432A8"/>
    <w:rsid w:val="00A748D2"/>
    <w:rsid w:val="00A7783D"/>
    <w:rsid w:val="00A86B9C"/>
    <w:rsid w:val="00AA1359"/>
    <w:rsid w:val="00AA586A"/>
    <w:rsid w:val="00AA7DE2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6C8D"/>
    <w:rsid w:val="00BA56CF"/>
    <w:rsid w:val="00BA6C34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61230"/>
    <w:rsid w:val="00C74276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F41B6"/>
    <w:rsid w:val="00CF5493"/>
    <w:rsid w:val="00CF6830"/>
    <w:rsid w:val="00D1347D"/>
    <w:rsid w:val="00D53CA1"/>
    <w:rsid w:val="00D63BFD"/>
    <w:rsid w:val="00D72F81"/>
    <w:rsid w:val="00D856CB"/>
    <w:rsid w:val="00DB6222"/>
    <w:rsid w:val="00DB6D8C"/>
    <w:rsid w:val="00DD0514"/>
    <w:rsid w:val="00DE4DF9"/>
    <w:rsid w:val="00DF36D2"/>
    <w:rsid w:val="00E01C50"/>
    <w:rsid w:val="00E06139"/>
    <w:rsid w:val="00E117A0"/>
    <w:rsid w:val="00E17484"/>
    <w:rsid w:val="00E17493"/>
    <w:rsid w:val="00E21593"/>
    <w:rsid w:val="00E339C6"/>
    <w:rsid w:val="00E340AB"/>
    <w:rsid w:val="00E50F62"/>
    <w:rsid w:val="00E7278B"/>
    <w:rsid w:val="00E801FD"/>
    <w:rsid w:val="00E84C0E"/>
    <w:rsid w:val="00E9639C"/>
    <w:rsid w:val="00EA1BA9"/>
    <w:rsid w:val="00EC22E6"/>
    <w:rsid w:val="00ED2E28"/>
    <w:rsid w:val="00ED6849"/>
    <w:rsid w:val="00EF473B"/>
    <w:rsid w:val="00F05049"/>
    <w:rsid w:val="00F139C4"/>
    <w:rsid w:val="00F25FA8"/>
    <w:rsid w:val="00F4015B"/>
    <w:rsid w:val="00FA70EA"/>
    <w:rsid w:val="00FC3875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3CFA-288A-4086-8CFF-CE05266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22T13:17:00Z</cp:lastPrinted>
  <dcterms:created xsi:type="dcterms:W3CDTF">2022-04-19T14:35:00Z</dcterms:created>
  <dcterms:modified xsi:type="dcterms:W3CDTF">2022-04-25T14:25:00Z</dcterms:modified>
</cp:coreProperties>
</file>